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F786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F786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F786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F786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F786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F786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F786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F786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F786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F786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F786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F786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F786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F786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F786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F786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F786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F786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7EA"/>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A4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64A3"/>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EF7869"/>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Nainienė</cp:lastModifiedBy>
  <cp:revision>2</cp:revision>
  <dcterms:created xsi:type="dcterms:W3CDTF">2026-04-30T13:58:00Z</dcterms:created>
  <dcterms:modified xsi:type="dcterms:W3CDTF">2026-04-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